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C0" w:rsidRPr="00727951" w:rsidRDefault="00727951" w:rsidP="00170BC0">
      <w:pPr>
        <w:ind w:firstLine="708"/>
        <w:jc w:val="both"/>
        <w:rPr>
          <w:sz w:val="24"/>
          <w:szCs w:val="24"/>
        </w:rPr>
      </w:pPr>
      <w:r w:rsidRPr="00727951">
        <w:rPr>
          <w:sz w:val="24"/>
          <w:szCs w:val="24"/>
        </w:rPr>
        <w:t>Yurt dışından geçici veya kati ithali gerçekleştirilmesi planlanan hava araçlarının Türk Sivil Hava Aracı Siciline kaydı için gerekli belgelerin ve aşağıda yer alan formun eksiksiz olarak gönderilmesi gerekmektedir:</w:t>
      </w:r>
    </w:p>
    <w:p w:rsidR="003E3EAA" w:rsidRPr="00727951" w:rsidRDefault="00170BC0" w:rsidP="00170BC0">
      <w:pPr>
        <w:jc w:val="both"/>
        <w:rPr>
          <w:sz w:val="24"/>
          <w:szCs w:val="24"/>
        </w:rPr>
      </w:pPr>
      <w:r w:rsidRPr="00727951">
        <w:rPr>
          <w:b/>
          <w:sz w:val="24"/>
          <w:szCs w:val="24"/>
        </w:rPr>
        <w:t xml:space="preserve">1- </w:t>
      </w:r>
      <w:r w:rsidR="00727951" w:rsidRPr="00727951">
        <w:rPr>
          <w:b/>
          <w:sz w:val="24"/>
          <w:szCs w:val="24"/>
        </w:rPr>
        <w:t xml:space="preserve">Yurtdışından ithal edilen hava araçlarının Sicile kayıt başvurusunda </w:t>
      </w:r>
      <w:r w:rsidR="00727951" w:rsidRPr="00727951">
        <w:rPr>
          <w:b/>
          <w:i/>
          <w:sz w:val="24"/>
          <w:szCs w:val="24"/>
        </w:rPr>
        <w:t>DİKKAT EDİLECEK HUSUSLAR</w:t>
      </w:r>
      <w:r w:rsidR="00084771">
        <w:rPr>
          <w:b/>
          <w:i/>
          <w:sz w:val="24"/>
          <w:szCs w:val="24"/>
        </w:rPr>
        <w:t>:</w:t>
      </w:r>
    </w:p>
    <w:tbl>
      <w:tblPr>
        <w:tblpPr w:leftFromText="141" w:rightFromText="141" w:vertAnchor="text" w:horzAnchor="margin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3E3EAA" w:rsidRPr="003E3EAA" w:rsidTr="00727951">
        <w:trPr>
          <w:trHeight w:val="6265"/>
        </w:trPr>
        <w:tc>
          <w:tcPr>
            <w:tcW w:w="9606" w:type="dxa"/>
            <w:shd w:val="clear" w:color="auto" w:fill="auto"/>
          </w:tcPr>
          <w:p w:rsidR="00727951" w:rsidRPr="00727951" w:rsidRDefault="00727951" w:rsidP="00727951">
            <w:pPr>
              <w:jc w:val="both"/>
              <w:rPr>
                <w:color w:val="000000"/>
                <w:sz w:val="24"/>
                <w:szCs w:val="24"/>
              </w:rPr>
            </w:pPr>
            <w:r w:rsidRPr="00727951">
              <w:rPr>
                <w:b/>
                <w:color w:val="000000"/>
                <w:sz w:val="24"/>
                <w:szCs w:val="24"/>
              </w:rPr>
              <w:t xml:space="preserve">A – </w:t>
            </w:r>
            <w:r w:rsidRPr="00727951">
              <w:rPr>
                <w:color w:val="000000"/>
                <w:sz w:val="24"/>
                <w:szCs w:val="24"/>
              </w:rPr>
              <w:t>Sözleşmeler: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b/>
                <w:sz w:val="24"/>
                <w:szCs w:val="24"/>
              </w:rPr>
              <w:t xml:space="preserve">   </w:t>
            </w:r>
            <w:r w:rsidRPr="00727951">
              <w:rPr>
                <w:sz w:val="24"/>
                <w:szCs w:val="24"/>
              </w:rPr>
              <w:t>Yurt dışından satın alma ve kiralama şeklindeki iktisap halleriyle yurda ithal edilecek hava araçlarının tescil işlemleri amacıyla yapılacak başvurularda;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27951">
              <w:rPr>
                <w:sz w:val="24"/>
                <w:szCs w:val="24"/>
              </w:rPr>
              <w:t>taraflar</w:t>
            </w:r>
            <w:proofErr w:type="gramEnd"/>
            <w:r w:rsidRPr="00727951">
              <w:rPr>
                <w:sz w:val="24"/>
                <w:szCs w:val="24"/>
              </w:rPr>
              <w:t xml:space="preserve"> arasında ilgili gümrük kapısından kati veya geçici ithalat işlemleri </w:t>
            </w:r>
            <w:r w:rsidRPr="00727951">
              <w:rPr>
                <w:b/>
                <w:i/>
                <w:sz w:val="24"/>
                <w:szCs w:val="24"/>
              </w:rPr>
              <w:t>tamamlanmadan önce yazılı sözleşme</w:t>
            </w:r>
            <w:r w:rsidRPr="00727951">
              <w:rPr>
                <w:sz w:val="24"/>
                <w:szCs w:val="24"/>
              </w:rPr>
              <w:t xml:space="preserve"> yapılması,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</w:t>
            </w:r>
            <w:proofErr w:type="gramStart"/>
            <w:r w:rsidRPr="00727951">
              <w:rPr>
                <w:sz w:val="24"/>
                <w:szCs w:val="24"/>
              </w:rPr>
              <w:t>sözleşmenin</w:t>
            </w:r>
            <w:proofErr w:type="gramEnd"/>
            <w:r w:rsidRPr="00727951">
              <w:rPr>
                <w:sz w:val="24"/>
                <w:szCs w:val="24"/>
              </w:rPr>
              <w:t xml:space="preserve">, gümrüklere iletilen </w:t>
            </w:r>
            <w:r w:rsidRPr="00727951">
              <w:rPr>
                <w:b/>
                <w:i/>
                <w:sz w:val="24"/>
                <w:szCs w:val="24"/>
              </w:rPr>
              <w:t>“teknik açıdan ithal uygunluk”</w:t>
            </w:r>
            <w:r w:rsidRPr="00727951">
              <w:rPr>
                <w:sz w:val="24"/>
                <w:szCs w:val="24"/>
              </w:rPr>
              <w:t xml:space="preserve"> yazısından </w:t>
            </w:r>
            <w:r w:rsidRPr="00727951">
              <w:rPr>
                <w:b/>
                <w:i/>
                <w:sz w:val="24"/>
                <w:szCs w:val="24"/>
              </w:rPr>
              <w:t xml:space="preserve">önce </w:t>
            </w:r>
            <w:r w:rsidRPr="00727951">
              <w:rPr>
                <w:sz w:val="24"/>
                <w:szCs w:val="24"/>
              </w:rPr>
              <w:t xml:space="preserve">Genel Müdürlüğümüze gönderilmesi, </w:t>
            </w:r>
          </w:p>
          <w:p w:rsidR="00727951" w:rsidRPr="00727951" w:rsidRDefault="00727951" w:rsidP="0072795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27951">
              <w:rPr>
                <w:sz w:val="24"/>
                <w:szCs w:val="24"/>
              </w:rPr>
              <w:t>sözleşmeden</w:t>
            </w:r>
            <w:proofErr w:type="gramEnd"/>
            <w:r w:rsidRPr="00727951">
              <w:rPr>
                <w:sz w:val="24"/>
                <w:szCs w:val="24"/>
              </w:rPr>
              <w:t xml:space="preserve"> doğan </w:t>
            </w:r>
            <w:r w:rsidRPr="00727951">
              <w:rPr>
                <w:b/>
                <w:i/>
                <w:sz w:val="24"/>
                <w:szCs w:val="24"/>
              </w:rPr>
              <w:t>damga vergisi</w:t>
            </w:r>
            <w:r w:rsidRPr="00727951">
              <w:rPr>
                <w:sz w:val="24"/>
                <w:szCs w:val="24"/>
              </w:rPr>
              <w:t xml:space="preserve"> ödendi belgesinin </w:t>
            </w:r>
            <w:r w:rsidRPr="00727951">
              <w:rPr>
                <w:b/>
                <w:i/>
                <w:sz w:val="24"/>
                <w:szCs w:val="24"/>
              </w:rPr>
              <w:t xml:space="preserve">aslının, </w:t>
            </w:r>
          </w:p>
          <w:p w:rsidR="00727951" w:rsidRPr="00727951" w:rsidRDefault="00727951" w:rsidP="00727951">
            <w:pPr>
              <w:ind w:left="540"/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    (</w:t>
            </w:r>
            <w:r w:rsidRPr="00727951">
              <w:rPr>
                <w:i/>
                <w:sz w:val="24"/>
                <w:szCs w:val="24"/>
              </w:rPr>
              <w:t>1997/2 seri numaralı Damga Vergisi Kanunu İç Gen</w:t>
            </w:r>
            <w:r>
              <w:rPr>
                <w:i/>
                <w:sz w:val="24"/>
                <w:szCs w:val="24"/>
              </w:rPr>
              <w:t xml:space="preserve">elgesine göre Finansal kiralama </w:t>
            </w:r>
            <w:r w:rsidRPr="00727951">
              <w:rPr>
                <w:i/>
                <w:sz w:val="24"/>
                <w:szCs w:val="24"/>
              </w:rPr>
              <w:t xml:space="preserve">konusu olan sözleşmeler damga vergisinden muaftır.) </w:t>
            </w:r>
          </w:p>
          <w:p w:rsidR="00727951" w:rsidRPr="00727951" w:rsidRDefault="00727951" w:rsidP="00727951">
            <w:pPr>
              <w:jc w:val="both"/>
              <w:rPr>
                <w:i/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>Genel Müdürlüğümüze sunulması zorunludur.</w:t>
            </w:r>
          </w:p>
          <w:p w:rsidR="00727951" w:rsidRPr="00727951" w:rsidRDefault="00727951" w:rsidP="00727951">
            <w:pPr>
              <w:jc w:val="both"/>
              <w:rPr>
                <w:sz w:val="24"/>
                <w:szCs w:val="24"/>
              </w:rPr>
            </w:pPr>
            <w:r w:rsidRPr="00727951">
              <w:rPr>
                <w:sz w:val="24"/>
                <w:szCs w:val="24"/>
              </w:rPr>
              <w:t xml:space="preserve"> Sözleşme, yurda ithali düşünülen hava aracının iktisap şekline uygun olarak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satın alma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>Sözleşmenin</w:t>
            </w:r>
            <w:r w:rsidRPr="00727951">
              <w:rPr>
                <w:b/>
                <w:i/>
              </w:rPr>
              <w:t xml:space="preserve"> 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Devir senedi (=Bill of </w:t>
            </w:r>
            <w:proofErr w:type="spellStart"/>
            <w:r w:rsidRPr="00727951">
              <w:t>sale</w:t>
            </w:r>
            <w:proofErr w:type="spellEnd"/>
            <w:r w:rsidRPr="00727951">
              <w:t xml:space="preserve">) </w:t>
            </w:r>
            <w:r w:rsidRPr="00727951">
              <w:rPr>
                <w:b/>
                <w:i/>
              </w:rPr>
              <w:t>asl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  <w:tab w:val="left" w:pos="3969"/>
              </w:tabs>
              <w:spacing w:before="0" w:beforeAutospacing="0" w:after="0" w:afterAutospacing="0" w:line="240" w:lineRule="atLeast"/>
              <w:ind w:left="851" w:hanging="425"/>
              <w:jc w:val="both"/>
              <w:rPr>
                <w:b/>
              </w:rPr>
            </w:pPr>
            <w:r w:rsidRPr="00727951">
              <w:t>Türkçe dışında bir dilde hazırlanması halinde sözleşmenin ve devir senedinin</w:t>
            </w:r>
            <w:r w:rsidRPr="00727951">
              <w:rPr>
                <w:b/>
                <w:i/>
              </w:rPr>
              <w:t xml:space="preserve"> 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rPr>
                <w:b/>
              </w:rPr>
            </w:pPr>
            <w:r w:rsidRPr="00727951">
              <w:t xml:space="preserve">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2"/>
              </w:numPr>
              <w:tabs>
                <w:tab w:val="clear" w:pos="1260"/>
                <w:tab w:val="num" w:pos="851"/>
              </w:tabs>
              <w:spacing w:before="0" w:beforeAutospacing="0" w:after="0" w:afterAutospacing="0" w:line="240" w:lineRule="atLeast"/>
              <w:ind w:hanging="834"/>
              <w:jc w:val="both"/>
              <w:rPr>
                <w:b/>
              </w:rPr>
            </w:pPr>
            <w:r w:rsidRPr="00727951">
              <w:t>Sözleşmeyi imzalayan tarafların yetkili olduğuna dair</w:t>
            </w:r>
            <w:r w:rsidRPr="00727951">
              <w:rPr>
                <w:b/>
                <w:i/>
              </w:rPr>
              <w:t xml:space="preserve"> </w:t>
            </w:r>
            <w:r w:rsidRPr="00727951">
              <w:t>belgelerin</w:t>
            </w:r>
            <w:r w:rsidRPr="00727951">
              <w:rPr>
                <w:b/>
                <w:i/>
              </w:rPr>
              <w:t xml:space="preserve"> 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  <w:r w:rsidRPr="00727951">
              <w:rPr>
                <w:b/>
                <w:i/>
              </w:rPr>
              <w:t xml:space="preserve">    </w:t>
            </w:r>
            <w:proofErr w:type="spellStart"/>
            <w:r w:rsidRPr="00727951">
              <w:rPr>
                <w:b/>
                <w:i/>
              </w:rPr>
              <w:t>Apostil</w:t>
            </w:r>
            <w:proofErr w:type="spellEnd"/>
            <w:r w:rsidRPr="00727951">
              <w:rPr>
                <w:b/>
                <w:i/>
              </w:rPr>
              <w:t xml:space="preserve">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ind w:left="426"/>
              <w:jc w:val="both"/>
              <w:rPr>
                <w:b/>
                <w:i/>
              </w:rPr>
            </w:pPr>
          </w:p>
          <w:p w:rsidR="00727951" w:rsidRPr="00727951" w:rsidRDefault="00727951" w:rsidP="00727951">
            <w:pPr>
              <w:pStyle w:val="nor"/>
              <w:numPr>
                <w:ilvl w:val="0"/>
                <w:numId w:val="13"/>
              </w:numPr>
              <w:tabs>
                <w:tab w:val="clear" w:pos="720"/>
                <w:tab w:val="num" w:pos="426"/>
              </w:tabs>
              <w:spacing w:before="0" w:beforeAutospacing="0" w:after="0" w:afterAutospacing="0" w:line="240" w:lineRule="atLeast"/>
              <w:ind w:left="426" w:hanging="426"/>
              <w:jc w:val="both"/>
            </w:pPr>
            <w:r w:rsidRPr="00727951">
              <w:t>İktisap şeklinin</w:t>
            </w:r>
            <w:r w:rsidRPr="00727951">
              <w:rPr>
                <w:b/>
                <w:i/>
              </w:rPr>
              <w:t xml:space="preserve"> kiralama(adi-finansal) </w:t>
            </w:r>
            <w:r w:rsidRPr="00727951">
              <w:t>olması halinde;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 Türkiye’de veya yurtdışında yapılırsa sözleşmenin </w:t>
            </w:r>
            <w:r w:rsidRPr="00727951">
              <w:rPr>
                <w:b/>
                <w:i/>
              </w:rPr>
              <w:t>aslının,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Türkçe dışında bir dilde hazırlanması halinde sözleşmenin </w:t>
            </w:r>
            <w:r w:rsidRPr="00727951">
              <w:rPr>
                <w:b/>
                <w:i/>
              </w:rPr>
              <w:t>noter onaylı tercümesini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</w:t>
            </w:r>
            <w:r w:rsidRPr="00727951">
              <w:rPr>
                <w:b/>
                <w:i/>
              </w:rPr>
              <w:t>imza sirküleri asıllarının</w:t>
            </w:r>
          </w:p>
          <w:p w:rsidR="00727951" w:rsidRPr="00727951" w:rsidRDefault="00727951" w:rsidP="00727951">
            <w:pPr>
              <w:pStyle w:val="nor"/>
              <w:numPr>
                <w:ilvl w:val="0"/>
                <w:numId w:val="14"/>
              </w:numPr>
              <w:tabs>
                <w:tab w:val="clear" w:pos="1260"/>
                <w:tab w:val="num" w:pos="884"/>
              </w:tabs>
              <w:spacing w:before="0" w:beforeAutospacing="0" w:after="0" w:afterAutospacing="0" w:line="240" w:lineRule="atLeast"/>
              <w:jc w:val="both"/>
            </w:pPr>
            <w:r w:rsidRPr="00727951">
              <w:t xml:space="preserve"> Sözleşmeyi imzalayan tarafların yetkili olduğuna dair belgelerin </w:t>
            </w:r>
            <w:r w:rsidRPr="00727951">
              <w:rPr>
                <w:b/>
                <w:i/>
              </w:rPr>
              <w:t>asıllarının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  <w:rPr>
                <w:b/>
                <w:i/>
              </w:rPr>
            </w:pPr>
            <w:r w:rsidRPr="00727951">
              <w:t xml:space="preserve">      </w:t>
            </w:r>
            <w:r w:rsidRPr="00727951">
              <w:rPr>
                <w:b/>
                <w:i/>
              </w:rPr>
              <w:t xml:space="preserve">      </w:t>
            </w:r>
            <w:proofErr w:type="spellStart"/>
            <w:r w:rsidRPr="00727951">
              <w:rPr>
                <w:b/>
                <w:i/>
              </w:rPr>
              <w:t>Apostil</w:t>
            </w:r>
            <w:proofErr w:type="spellEnd"/>
            <w:r w:rsidRPr="00727951">
              <w:rPr>
                <w:b/>
                <w:i/>
              </w:rPr>
              <w:t xml:space="preserve"> Şerhi konularak, </w:t>
            </w:r>
          </w:p>
          <w:p w:rsidR="00727951" w:rsidRPr="00727951" w:rsidRDefault="00727951" w:rsidP="00727951">
            <w:pPr>
              <w:pStyle w:val="nor"/>
              <w:spacing w:before="0" w:beforeAutospacing="0" w:after="0" w:afterAutospacing="0" w:line="240" w:lineRule="atLeast"/>
              <w:jc w:val="both"/>
            </w:pPr>
            <w:r w:rsidRPr="00727951">
              <w:t>Genel Müdürlüğümüze sunulması zorunludur.</w:t>
            </w:r>
          </w:p>
          <w:p w:rsidR="00727951" w:rsidRPr="00727951" w:rsidRDefault="00727951" w:rsidP="00727951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B –</w:t>
            </w:r>
            <w:r w:rsidRPr="00727951">
              <w:t xml:space="preserve"> 2920 sayılı Kanunun 60. Maddesine göre bir hava aracının sicile kaydı öncesinde </w:t>
            </w:r>
            <w:r w:rsidRPr="00727951">
              <w:rPr>
                <w:b/>
                <w:i/>
              </w:rPr>
              <w:t>“Uçuşa Elverişli”</w:t>
            </w:r>
            <w:r w:rsidRPr="00727951">
              <w:t xml:space="preserve"> olduğuna dair belgenin Sicil Müdürlüğüne ibrazı gerekmektedir. </w:t>
            </w:r>
          </w:p>
          <w:p w:rsidR="003E3EAA" w:rsidRPr="00727951" w:rsidRDefault="00727951" w:rsidP="00727951">
            <w:pPr>
              <w:pStyle w:val="nor"/>
              <w:spacing w:line="240" w:lineRule="atLeast"/>
              <w:jc w:val="both"/>
            </w:pPr>
            <w:r w:rsidRPr="00727951">
              <w:rPr>
                <w:b/>
              </w:rPr>
              <w:t>C –</w:t>
            </w:r>
            <w:r w:rsidRPr="00727951">
              <w:t xml:space="preserve"> Başvuru esnasında eksik olan belgeler daha sonra dilekçe ekinde sunulmak zorundadır.</w:t>
            </w:r>
          </w:p>
          <w:p w:rsidR="00727951" w:rsidRPr="00727951" w:rsidRDefault="00727951" w:rsidP="00727951">
            <w:pPr>
              <w:pStyle w:val="nor"/>
              <w:spacing w:line="240" w:lineRule="atLeast"/>
              <w:jc w:val="both"/>
            </w:pP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170BC0" w:rsidRPr="00084771" w:rsidRDefault="00170BC0" w:rsidP="00170BC0">
      <w:pPr>
        <w:spacing w:after="0" w:line="268" w:lineRule="exact"/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2- </w:t>
      </w:r>
      <w:r w:rsidR="00084771" w:rsidRPr="00084771">
        <w:rPr>
          <w:b/>
          <w:i/>
          <w:sz w:val="24"/>
          <w:szCs w:val="24"/>
        </w:rPr>
        <w:t xml:space="preserve">SATIN ALMA </w:t>
      </w:r>
      <w:r w:rsidR="00084771" w:rsidRPr="00084771">
        <w:rPr>
          <w:b/>
          <w:sz w:val="24"/>
          <w:szCs w:val="24"/>
        </w:rPr>
        <w:t>yoluyla ithal edilen hava aracı için Genel Müdürlüğümüze sunulması gerekli belgeler:</w:t>
      </w:r>
    </w:p>
    <w:p w:rsidR="003E3EAA" w:rsidRPr="003E3EAA" w:rsidRDefault="003E3EAA" w:rsidP="003E3E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41" w:rightFromText="141" w:vertAnchor="text" w:horzAnchor="margin" w:tblpY="-77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0"/>
      </w:tblGrid>
      <w:tr w:rsidR="003E3EAA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  <w:rPr>
                <w:sz w:val="24"/>
                <w:szCs w:val="24"/>
              </w:rPr>
            </w:pP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Hava aracının sahibi veya noter onaylı vekâlet verilen şahıs tarafından imzalı </w:t>
            </w:r>
            <w:r w:rsidRPr="00084771">
              <w:rPr>
                <w:b/>
                <w:i/>
                <w:sz w:val="24"/>
                <w:szCs w:val="24"/>
              </w:rPr>
              <w:t>dilekçe.</w:t>
            </w:r>
            <w:r w:rsidRPr="00084771">
              <w:rPr>
                <w:sz w:val="24"/>
                <w:szCs w:val="24"/>
              </w:rPr>
              <w:t xml:space="preserve"> 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Müracaat </w:t>
            </w:r>
            <w:r w:rsidRPr="00084771">
              <w:rPr>
                <w:b/>
                <w:i/>
                <w:sz w:val="24"/>
                <w:szCs w:val="24"/>
              </w:rPr>
              <w:t>Formu</w:t>
            </w:r>
            <w:r w:rsidRPr="00084771">
              <w:rPr>
                <w:sz w:val="24"/>
                <w:szCs w:val="24"/>
              </w:rPr>
              <w:t xml:space="preserve"> (bkz. sayfa 3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Gümrük Müdürlüklerinin Genel Müdürlüğümüze hitaben gönderdiği hava aracı </w:t>
            </w:r>
            <w:r w:rsidRPr="00084771">
              <w:rPr>
                <w:b/>
                <w:i/>
                <w:sz w:val="24"/>
                <w:szCs w:val="24"/>
              </w:rPr>
              <w:t>kati ithal yazı 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Hava aracının Gümrük Giriş Beyannamesi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Tescilden düşme belgesi (=</w:t>
            </w:r>
            <w:proofErr w:type="spellStart"/>
            <w:r w:rsidRPr="00084771">
              <w:rPr>
                <w:sz w:val="24"/>
                <w:szCs w:val="24"/>
              </w:rPr>
              <w:t>deregistration</w:t>
            </w:r>
            <w:proofErr w:type="spellEnd"/>
            <w:r w:rsidRPr="00084771">
              <w:rPr>
                <w:sz w:val="24"/>
                <w:szCs w:val="24"/>
              </w:rPr>
              <w:t>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proofErr w:type="spellStart"/>
            <w:r w:rsidRPr="00084771">
              <w:rPr>
                <w:sz w:val="24"/>
                <w:szCs w:val="24"/>
              </w:rPr>
              <w:t>Export</w:t>
            </w:r>
            <w:proofErr w:type="spellEnd"/>
            <w:r w:rsidRPr="00084771">
              <w:rPr>
                <w:sz w:val="24"/>
                <w:szCs w:val="24"/>
              </w:rPr>
              <w:t xml:space="preserve"> sertifikası.</w:t>
            </w:r>
          </w:p>
          <w:p w:rsidR="00084771" w:rsidRPr="00084771" w:rsidRDefault="00084771" w:rsidP="00084771">
            <w:pPr>
              <w:numPr>
                <w:ilvl w:val="0"/>
                <w:numId w:val="5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>Maksimum kalkış ağırlığının gösterildiği uçuş el kitabı ilgili sayfası. (AFM Sayfası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"Satış Sözleşmesi" ve “Devir Senedi” ve diğer hususlar için </w:t>
            </w:r>
            <w:r w:rsidRPr="00084771">
              <w:rPr>
                <w:b/>
                <w:i/>
                <w:sz w:val="24"/>
                <w:szCs w:val="24"/>
              </w:rPr>
              <w:t>bkz. Sayfa 1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ürkiye’de Yerleşik Finansal Kiralama Şirketleri ile kiracısı arasında yapılan “ Finansal Kiralama Sözleşmesi”nin </w:t>
            </w:r>
            <w:r w:rsidRPr="00084771">
              <w:rPr>
                <w:b/>
                <w:i/>
                <w:sz w:val="24"/>
                <w:szCs w:val="24"/>
              </w:rPr>
              <w:t>aslı.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ind w:left="714" w:hanging="357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Tescil işaretinin ve bayrağın hava aracı üzerinde görülecek şekilde önden ve yandan </w:t>
            </w:r>
            <w:r w:rsidRPr="00084771">
              <w:rPr>
                <w:b/>
                <w:i/>
                <w:sz w:val="24"/>
                <w:szCs w:val="24"/>
              </w:rPr>
              <w:t>fotoğrafları.</w:t>
            </w:r>
            <w:r w:rsidRPr="00084771">
              <w:rPr>
                <w:sz w:val="24"/>
                <w:szCs w:val="24"/>
              </w:rPr>
              <w:t xml:space="preserve">  (</w:t>
            </w:r>
            <w:proofErr w:type="spellStart"/>
            <w:r w:rsidRPr="00084771">
              <w:rPr>
                <w:sz w:val="24"/>
                <w:szCs w:val="24"/>
              </w:rPr>
              <w:t>bkz.ANNEX</w:t>
            </w:r>
            <w:proofErr w:type="spellEnd"/>
            <w:r w:rsidRPr="00084771">
              <w:rPr>
                <w:sz w:val="24"/>
                <w:szCs w:val="24"/>
              </w:rPr>
              <w:t>-7)</w:t>
            </w:r>
          </w:p>
          <w:p w:rsidR="00084771" w:rsidRPr="00084771" w:rsidRDefault="00084771" w:rsidP="0008477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Uçuşa Elverişlilik Sertifikası </w:t>
            </w:r>
            <w:r w:rsidRPr="00084771">
              <w:rPr>
                <w:b/>
                <w:i/>
                <w:sz w:val="24"/>
                <w:szCs w:val="24"/>
              </w:rPr>
              <w:t>örneği.</w:t>
            </w:r>
          </w:p>
          <w:p w:rsidR="00084771" w:rsidRPr="00084771" w:rsidRDefault="00084771" w:rsidP="00084771">
            <w:pPr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084771">
              <w:rPr>
                <w:sz w:val="24"/>
                <w:szCs w:val="24"/>
              </w:rPr>
              <w:t xml:space="preserve">Genel Müdürlüğümüz tarafından yayımlanan, Hizmet Tarifesinde yer alan, verilen hizmet karşılığı “Hizmet Bedeli” (bkz. </w:t>
            </w:r>
            <w:proofErr w:type="spellStart"/>
            <w:r w:rsidRPr="00084771">
              <w:rPr>
                <w:sz w:val="24"/>
                <w:szCs w:val="24"/>
              </w:rPr>
              <w:t>shgm</w:t>
            </w:r>
            <w:proofErr w:type="spellEnd"/>
            <w:r w:rsidRPr="00084771">
              <w:rPr>
                <w:sz w:val="24"/>
                <w:szCs w:val="24"/>
              </w:rPr>
              <w:t>.gov.tr)</w:t>
            </w:r>
          </w:p>
          <w:p w:rsidR="003E3EAA" w:rsidRPr="003E3EAA" w:rsidRDefault="003E3EAA" w:rsidP="003E3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Default="00084771" w:rsidP="00170BC0">
      <w:pPr>
        <w:rPr>
          <w:b/>
          <w:sz w:val="24"/>
          <w:szCs w:val="24"/>
        </w:rPr>
      </w:pPr>
    </w:p>
    <w:tbl>
      <w:tblPr>
        <w:tblpPr w:leftFromText="141" w:rightFromText="141" w:vertAnchor="text" w:horzAnchor="margin" w:tblpY="876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0"/>
      </w:tblGrid>
      <w:tr w:rsidR="00084771" w:rsidRPr="003E3EAA" w:rsidTr="00084771">
        <w:trPr>
          <w:trHeight w:val="4369"/>
        </w:trPr>
        <w:tc>
          <w:tcPr>
            <w:tcW w:w="9370" w:type="dxa"/>
            <w:shd w:val="clear" w:color="auto" w:fill="auto"/>
          </w:tcPr>
          <w:p w:rsidR="00084771" w:rsidRDefault="00084771" w:rsidP="00084771">
            <w:pPr>
              <w:autoSpaceDE w:val="0"/>
              <w:autoSpaceDN w:val="0"/>
              <w:adjustRightInd w:val="0"/>
              <w:spacing w:after="0" w:line="268" w:lineRule="exact"/>
              <w:ind w:left="720"/>
              <w:jc w:val="both"/>
            </w:pP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922A76">
              <w:t xml:space="preserve">Hava aracı sahibi </w:t>
            </w:r>
            <w:r>
              <w:t xml:space="preserve">veya noter onaylı vekâlet verilen şahıs </w:t>
            </w:r>
            <w:r w:rsidRPr="00922A76">
              <w:t xml:space="preserve">tarafından imzalı </w:t>
            </w:r>
            <w:r w:rsidRPr="009A3672">
              <w:rPr>
                <w:b/>
                <w:i/>
              </w:rPr>
              <w:t>dilekçe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 </w:t>
            </w:r>
            <w:r>
              <w:t>M</w:t>
            </w:r>
            <w:r w:rsidRPr="00F16B84">
              <w:t xml:space="preserve">üracaat </w:t>
            </w:r>
            <w:r w:rsidRPr="009A3672">
              <w:rPr>
                <w:b/>
                <w:i/>
              </w:rPr>
              <w:t xml:space="preserve">Formu </w:t>
            </w:r>
            <w:r>
              <w:t>(bkz. sayfa 3)</w:t>
            </w:r>
          </w:p>
          <w:p w:rsidR="00084771" w:rsidRPr="009A3672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b/>
                <w:i/>
              </w:rPr>
            </w:pPr>
            <w:r>
              <w:t xml:space="preserve">Gümrük Müdürlüklerinin Genel Müdürlüğümüze hitaben verilen hava aracı </w:t>
            </w:r>
            <w:r w:rsidRPr="009A3672">
              <w:rPr>
                <w:b/>
                <w:i/>
              </w:rPr>
              <w:t>geçici ithal yazı asl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>Hava aracının Gümrük Giriş Beyannamesi</w:t>
            </w:r>
            <w:r>
              <w:t>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Tescilden </w:t>
            </w:r>
            <w:r>
              <w:t>d</w:t>
            </w:r>
            <w:r w:rsidRPr="00F16B84">
              <w:t xml:space="preserve">üşme </w:t>
            </w:r>
            <w:r>
              <w:t>b</w:t>
            </w:r>
            <w:r w:rsidRPr="00F16B84">
              <w:t>elgesi</w:t>
            </w:r>
            <w:r>
              <w:t xml:space="preserve"> (=</w:t>
            </w:r>
            <w:proofErr w:type="spellStart"/>
            <w:r>
              <w:t>deregistration</w:t>
            </w:r>
            <w:proofErr w:type="spellEnd"/>
            <w:r>
              <w:t>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proofErr w:type="spellStart"/>
            <w:r>
              <w:t>Export</w:t>
            </w:r>
            <w:proofErr w:type="spellEnd"/>
            <w:r>
              <w:t xml:space="preserve"> sertifikası.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>Maksimum kalkış</w:t>
            </w:r>
            <w:r w:rsidRPr="00D800DD">
              <w:t xml:space="preserve"> ağırlığının gösterildiği </w:t>
            </w:r>
            <w:r>
              <w:t>u</w:t>
            </w:r>
            <w:r w:rsidRPr="00D800DD">
              <w:t xml:space="preserve">çuş </w:t>
            </w:r>
            <w:r>
              <w:t>e</w:t>
            </w:r>
            <w:r w:rsidRPr="00D800DD">
              <w:t xml:space="preserve">l </w:t>
            </w:r>
            <w:r>
              <w:t>k</w:t>
            </w:r>
            <w:r w:rsidRPr="00D800DD">
              <w:t>itabı ilgili sayfası</w:t>
            </w:r>
            <w:r>
              <w:t>.</w:t>
            </w:r>
            <w:r w:rsidRPr="00D800DD">
              <w:t xml:space="preserve"> (AFM Sayfası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>
              <w:t xml:space="preserve">Kiralama Sözleşmesi ve diğer hususlar için </w:t>
            </w:r>
            <w:r w:rsidRPr="009A3672">
              <w:rPr>
                <w:b/>
                <w:i/>
              </w:rPr>
              <w:t>bkz. Sayfa 1</w:t>
            </w:r>
            <w:r>
              <w:t xml:space="preserve"> 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bookmarkStart w:id="0" w:name="_GoBack"/>
            <w:bookmarkEnd w:id="0"/>
            <w:r w:rsidRPr="00F16B84">
              <w:t xml:space="preserve">Tescil </w:t>
            </w:r>
            <w:r>
              <w:t>i</w:t>
            </w:r>
            <w:r w:rsidRPr="00F16B84">
              <w:t xml:space="preserve">şaretinin </w:t>
            </w:r>
            <w:r>
              <w:t>ve bayrağın h</w:t>
            </w:r>
            <w:r w:rsidRPr="00F16B84">
              <w:t xml:space="preserve">ava </w:t>
            </w:r>
            <w:r>
              <w:t>a</w:t>
            </w:r>
            <w:r w:rsidRPr="00F16B84">
              <w:t xml:space="preserve">racı </w:t>
            </w:r>
            <w:r>
              <w:t>ü</w:t>
            </w:r>
            <w:r w:rsidRPr="00F16B84">
              <w:t xml:space="preserve">zerinde </w:t>
            </w:r>
            <w:r>
              <w:t>g</w:t>
            </w:r>
            <w:r w:rsidRPr="00F16B84">
              <w:t xml:space="preserve">örülecek </w:t>
            </w:r>
            <w:r>
              <w:t>ş</w:t>
            </w:r>
            <w:r w:rsidRPr="00F16B84">
              <w:t xml:space="preserve">ekilde </w:t>
            </w:r>
            <w:r>
              <w:t>ö</w:t>
            </w:r>
            <w:r w:rsidRPr="00F16B84">
              <w:t xml:space="preserve">nden </w:t>
            </w:r>
            <w:r>
              <w:t>v</w:t>
            </w:r>
            <w:r w:rsidRPr="00F16B84">
              <w:t xml:space="preserve">e </w:t>
            </w:r>
            <w:r>
              <w:t>y</w:t>
            </w:r>
            <w:r w:rsidRPr="00F16B84">
              <w:t xml:space="preserve">andan </w:t>
            </w:r>
            <w:r w:rsidRPr="009A3672">
              <w:rPr>
                <w:b/>
                <w:i/>
              </w:rPr>
              <w:t>fotoğrafları.</w:t>
            </w:r>
            <w:r>
              <w:t xml:space="preserve"> (</w:t>
            </w:r>
            <w:proofErr w:type="spellStart"/>
            <w:r>
              <w:t>bkz.ANNEX</w:t>
            </w:r>
            <w:proofErr w:type="spellEnd"/>
            <w:r>
              <w:t>-7)</w:t>
            </w:r>
          </w:p>
          <w:p w:rsidR="00084771" w:rsidRDefault="00084771" w:rsidP="0008477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68" w:lineRule="exact"/>
              <w:jc w:val="both"/>
            </w:pPr>
            <w:r w:rsidRPr="00F16B84">
              <w:t xml:space="preserve">Uçuşa Elverişlilik Sertifikası </w:t>
            </w:r>
            <w:r w:rsidRPr="009A3672">
              <w:rPr>
                <w:b/>
                <w:i/>
              </w:rPr>
              <w:t>örneği</w:t>
            </w:r>
            <w:r w:rsidRPr="00F16B84">
              <w:t xml:space="preserve"> </w:t>
            </w:r>
          </w:p>
          <w:p w:rsidR="00084771" w:rsidRPr="00922A76" w:rsidRDefault="00084771" w:rsidP="00084771">
            <w:pPr>
              <w:numPr>
                <w:ilvl w:val="0"/>
                <w:numId w:val="16"/>
              </w:numPr>
              <w:spacing w:after="0" w:line="240" w:lineRule="auto"/>
            </w:pPr>
            <w:r>
              <w:t>Genel Müdürlüğümüz tarafından y</w:t>
            </w:r>
            <w:r w:rsidRPr="00922A76">
              <w:t>ayımlanan</w:t>
            </w:r>
            <w:r>
              <w:t>,</w:t>
            </w:r>
            <w:r w:rsidRPr="00922A76">
              <w:t xml:space="preserve"> Hizmet </w:t>
            </w:r>
            <w:r>
              <w:t>T</w:t>
            </w:r>
            <w:r w:rsidRPr="00922A76">
              <w:t>arifesin</w:t>
            </w:r>
            <w:r>
              <w:t>de yer alan, verilen hizmet karşılığı “</w:t>
            </w:r>
            <w:r w:rsidRPr="00922A76">
              <w:t>Hizmet Bedeli</w:t>
            </w:r>
            <w:r>
              <w:t>”</w:t>
            </w:r>
            <w:r w:rsidRPr="00922A76">
              <w:t xml:space="preserve"> (bkz. </w:t>
            </w:r>
            <w:proofErr w:type="spellStart"/>
            <w:r w:rsidRPr="00922A76">
              <w:t>shgm</w:t>
            </w:r>
            <w:proofErr w:type="spellEnd"/>
            <w:r w:rsidRPr="00922A76">
              <w:t>.gov.tr)</w:t>
            </w:r>
          </w:p>
          <w:p w:rsidR="00084771" w:rsidRPr="003E3EAA" w:rsidRDefault="00084771" w:rsidP="0008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771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t xml:space="preserve">3- </w:t>
      </w:r>
      <w:r w:rsidRPr="00084771">
        <w:rPr>
          <w:b/>
          <w:i/>
          <w:sz w:val="24"/>
          <w:szCs w:val="24"/>
        </w:rPr>
        <w:t>KİRALAMA YOLU</w:t>
      </w:r>
      <w:r w:rsidRPr="00084771">
        <w:rPr>
          <w:b/>
          <w:sz w:val="24"/>
          <w:szCs w:val="24"/>
        </w:rPr>
        <w:t xml:space="preserve"> ile geçici ithali yapılan hava araçları için Genel Müdürlüğümüze </w:t>
      </w:r>
      <w:proofErr w:type="gramStart"/>
      <w:r w:rsidRPr="00084771">
        <w:rPr>
          <w:b/>
          <w:sz w:val="24"/>
          <w:szCs w:val="24"/>
        </w:rPr>
        <w:t>sunulması</w:t>
      </w:r>
      <w:proofErr w:type="gramEnd"/>
      <w:r w:rsidRPr="00084771">
        <w:rPr>
          <w:b/>
          <w:sz w:val="24"/>
          <w:szCs w:val="24"/>
        </w:rPr>
        <w:t xml:space="preserve"> gerekli belgeler:</w:t>
      </w:r>
    </w:p>
    <w:p w:rsidR="00084771" w:rsidRDefault="00084771" w:rsidP="00170BC0">
      <w:pPr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170BC0" w:rsidRPr="00084771" w:rsidRDefault="00084771" w:rsidP="00170BC0">
      <w:pPr>
        <w:rPr>
          <w:b/>
          <w:sz w:val="24"/>
          <w:szCs w:val="24"/>
        </w:rPr>
      </w:pPr>
      <w:r w:rsidRPr="00084771">
        <w:rPr>
          <w:b/>
          <w:sz w:val="24"/>
          <w:szCs w:val="24"/>
        </w:rPr>
        <w:lastRenderedPageBreak/>
        <w:t xml:space="preserve">4 - İLK DEFA TÜRK SİVİL HAVA ARACI SİCİLİNE KAYIT EDİLECEK HAVA ARAÇLARI İÇİN GEREKLİ </w:t>
      </w:r>
      <w:r w:rsidRPr="00084771">
        <w:rPr>
          <w:b/>
          <w:i/>
          <w:sz w:val="24"/>
          <w:szCs w:val="24"/>
        </w:rPr>
        <w:t>FORM:</w:t>
      </w:r>
      <w:r w:rsidR="00170BC0" w:rsidRPr="00084771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34" w:tblpY="153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8"/>
        <w:gridCol w:w="5870"/>
      </w:tblGrid>
      <w:tr w:rsidR="00170BC0" w:rsidRPr="003E3EAA" w:rsidTr="003E5A27">
        <w:trPr>
          <w:trHeight w:val="355"/>
        </w:trPr>
        <w:tc>
          <w:tcPr>
            <w:tcW w:w="3658" w:type="dxa"/>
          </w:tcPr>
          <w:p w:rsidR="00170BC0" w:rsidRPr="003E5A27" w:rsidRDefault="00890F4E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32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3E5A27">
        <w:trPr>
          <w:trHeight w:val="400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42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</w:tc>
        <w:tc>
          <w:tcPr>
            <w:tcW w:w="5870" w:type="dxa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31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19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413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3E5A27">
        <w:trPr>
          <w:trHeight w:val="7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70BC0" w:rsidRDefault="00170BC0" w:rsidP="00170BC0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084771" w:rsidRPr="00FB29D4" w:rsidTr="00084771">
        <w:trPr>
          <w:trHeight w:val="27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71" w:rsidRPr="003E5A27" w:rsidRDefault="00084771" w:rsidP="001A3A92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HAVA ARACI SAHİBİNİN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ADI SOYADI / TİCARİ UNVANI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ADRESİ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TELEFON/FAKS/E-MAIL:</w:t>
            </w:r>
          </w:p>
          <w:p w:rsidR="00084771" w:rsidRPr="003E5A27" w:rsidRDefault="00084771" w:rsidP="00084771">
            <w:pPr>
              <w:rPr>
                <w:b/>
                <w:sz w:val="20"/>
                <w:szCs w:val="20"/>
              </w:rPr>
            </w:pPr>
            <w:r w:rsidRPr="003E5A27">
              <w:rPr>
                <w:b/>
                <w:sz w:val="20"/>
                <w:szCs w:val="20"/>
              </w:rPr>
              <w:t>VERGİ DAİRESİ, VERGİ KİMLİK NO:</w:t>
            </w:r>
          </w:p>
          <w:p w:rsidR="00084771" w:rsidRPr="00084771" w:rsidRDefault="00084771" w:rsidP="00084771">
            <w:pPr>
              <w:rPr>
                <w:b/>
              </w:rPr>
            </w:pPr>
            <w:r w:rsidRPr="003E5A27">
              <w:rPr>
                <w:b/>
                <w:sz w:val="20"/>
                <w:szCs w:val="20"/>
              </w:rPr>
              <w:t>GERÇEK KİŞİ İSE VATANDAŞLIK N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71" w:rsidRPr="00FB29D4" w:rsidRDefault="00084771" w:rsidP="001A3A92"/>
        </w:tc>
      </w:tr>
    </w:tbl>
    <w:tbl>
      <w:tblPr>
        <w:tblpPr w:leftFromText="141" w:rightFromText="141" w:vertAnchor="text" w:horzAnchor="margin" w:tblpY="126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548"/>
        <w:gridCol w:w="3983"/>
      </w:tblGrid>
      <w:tr w:rsidR="00084771" w:rsidTr="003E5A27">
        <w:trPr>
          <w:cantSplit/>
          <w:trHeight w:val="323"/>
        </w:trPr>
        <w:tc>
          <w:tcPr>
            <w:tcW w:w="9469" w:type="dxa"/>
            <w:gridSpan w:val="3"/>
          </w:tcPr>
          <w:p w:rsidR="00084771" w:rsidRPr="009A3672" w:rsidRDefault="00084771" w:rsidP="003E5A27">
            <w:pPr>
              <w:rPr>
                <w:b/>
              </w:rPr>
            </w:pPr>
            <w:r w:rsidRPr="009A3672">
              <w:rPr>
                <w:b/>
              </w:rPr>
              <w:t>HAVA ARACININ İKTİSAP/TEMİN ŞEKLİNE GÖRE</w:t>
            </w:r>
          </w:p>
        </w:tc>
      </w:tr>
      <w:tr w:rsidR="00084771" w:rsidTr="003E5A27">
        <w:trPr>
          <w:cantSplit/>
          <w:trHeight w:val="3022"/>
        </w:trPr>
        <w:tc>
          <w:tcPr>
            <w:tcW w:w="2938" w:type="dxa"/>
          </w:tcPr>
          <w:p w:rsidR="003E5A27" w:rsidRPr="003E5A27" w:rsidRDefault="003E5A27" w:rsidP="003E5A27">
            <w:pPr>
              <w:rPr>
                <w:sz w:val="16"/>
                <w:szCs w:val="16"/>
              </w:rPr>
            </w:pPr>
          </w:p>
          <w:p w:rsidR="00084771" w:rsidRPr="00084771" w:rsidRDefault="00084771" w:rsidP="003E5A27">
            <w:pPr>
              <w:rPr>
                <w:b/>
              </w:rPr>
            </w:pPr>
            <w:r w:rsidRPr="009A3672">
              <w:t>1)</w:t>
            </w:r>
            <w:r w:rsidRPr="009A3672">
              <w:rPr>
                <w:b/>
              </w:rPr>
              <w:t xml:space="preserve"> </w:t>
            </w:r>
            <w:r w:rsidRPr="009A3672">
              <w:t>Sınır Ötesi Finansal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</w:t>
            </w:r>
          </w:p>
          <w:p w:rsidR="00084771" w:rsidRPr="00084771" w:rsidRDefault="00084771" w:rsidP="003E5A27">
            <w:pPr>
              <w:rPr>
                <w:b/>
                <w:i/>
              </w:rPr>
            </w:pPr>
            <w:r w:rsidRPr="009A3672">
              <w:t>2)</w:t>
            </w:r>
            <w:r w:rsidRPr="009A3672">
              <w:rPr>
                <w:b/>
              </w:rPr>
              <w:t xml:space="preserve"> </w:t>
            </w:r>
            <w:r w:rsidRPr="009A3672">
              <w:t>Adi Kiralama ise</w:t>
            </w:r>
            <w:r w:rsidRPr="009A3672">
              <w:rPr>
                <w:b/>
              </w:rPr>
              <w:t xml:space="preserve"> </w:t>
            </w:r>
            <w:r w:rsidRPr="009A3672">
              <w:rPr>
                <w:b/>
                <w:i/>
              </w:rPr>
              <w:t>İşleticisinin ve Kiracısının</w:t>
            </w:r>
          </w:p>
          <w:p w:rsidR="00084771" w:rsidRPr="009A3672" w:rsidRDefault="00084771" w:rsidP="003E5A27">
            <w:pPr>
              <w:rPr>
                <w:b/>
              </w:rPr>
            </w:pPr>
            <w:r w:rsidRPr="009A3672">
              <w:t>3)</w:t>
            </w:r>
            <w:r w:rsidRPr="009A3672">
              <w:rPr>
                <w:b/>
              </w:rPr>
              <w:t xml:space="preserve"> </w:t>
            </w:r>
            <w:r w:rsidRPr="009A3672">
              <w:t>Türkiye’de Yerleşik Finansal Kiralama Şirketleri Tarafından Satın Alma ise</w:t>
            </w:r>
            <w:r w:rsidRPr="009A3672">
              <w:rPr>
                <w:b/>
              </w:rPr>
              <w:t xml:space="preserve"> Kiracısının</w:t>
            </w:r>
          </w:p>
        </w:tc>
        <w:tc>
          <w:tcPr>
            <w:tcW w:w="2548" w:type="dxa"/>
          </w:tcPr>
          <w:p w:rsidR="003E5A27" w:rsidRDefault="003E5A27" w:rsidP="003E5A27">
            <w:pPr>
              <w:rPr>
                <w:sz w:val="16"/>
                <w:szCs w:val="16"/>
              </w:rPr>
            </w:pP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I SOYADI/TİCARİ UNVANI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AD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TELEFON/FAKS/E-MAIL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DAİRESİ:</w:t>
            </w:r>
          </w:p>
          <w:p w:rsidR="00084771" w:rsidRPr="003E5A27" w:rsidRDefault="00084771" w:rsidP="003E5A27">
            <w:pPr>
              <w:rPr>
                <w:sz w:val="16"/>
                <w:szCs w:val="16"/>
              </w:rPr>
            </w:pPr>
            <w:r w:rsidRPr="003E5A27">
              <w:rPr>
                <w:sz w:val="16"/>
                <w:szCs w:val="16"/>
              </w:rPr>
              <w:t>VERGİ KİMLİK NUMARASI:</w:t>
            </w:r>
          </w:p>
          <w:p w:rsidR="00084771" w:rsidRPr="009A3672" w:rsidRDefault="00084771" w:rsidP="003E5A27">
            <w:r w:rsidRPr="003E5A27">
              <w:rPr>
                <w:sz w:val="16"/>
                <w:szCs w:val="16"/>
              </w:rPr>
              <w:t>GERÇEK KİŞİ İSE VATANDAŞLIK NO</w:t>
            </w:r>
            <w:r w:rsidR="003E5A27" w:rsidRPr="003E5A27">
              <w:rPr>
                <w:sz w:val="16"/>
                <w:szCs w:val="16"/>
              </w:rPr>
              <w:t>:</w:t>
            </w:r>
          </w:p>
        </w:tc>
        <w:tc>
          <w:tcPr>
            <w:tcW w:w="3983" w:type="dxa"/>
          </w:tcPr>
          <w:p w:rsidR="00084771" w:rsidRPr="009A3672" w:rsidRDefault="00084771" w:rsidP="003E5A27"/>
        </w:tc>
      </w:tr>
    </w:tbl>
    <w:p w:rsidR="00170BC0" w:rsidRDefault="00890F4E" w:rsidP="00170BC0">
      <w:r>
        <w:rPr>
          <w:noProof/>
        </w:rPr>
        <w:pict>
          <v:rect id="Rectangle 19" o:spid="_x0000_s1026" style="position:absolute;margin-left:-7.1pt;margin-top:195.25pt;width:474.75pt;height:4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">
            <v:textbox>
              <w:txbxContent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>Yukarıda yer alan bilgilerin doğru olduğunu beyan ederim.</w:t>
                  </w:r>
                </w:p>
                <w:p w:rsidR="003E5A27" w:rsidRPr="003E5A27" w:rsidRDefault="003E5A27" w:rsidP="003E5A27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3E5A27">
                    <w:rPr>
                      <w:sz w:val="20"/>
                      <w:szCs w:val="20"/>
                    </w:rPr>
                    <w:t xml:space="preserve"> Tarih </w:t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</w:r>
                  <w:r w:rsidRPr="003E5A27">
                    <w:rPr>
                      <w:sz w:val="20"/>
                      <w:szCs w:val="20"/>
                    </w:rPr>
                    <w:tab/>
                    <w:t xml:space="preserve">          İmza:                            </w:t>
                  </w:r>
                </w:p>
              </w:txbxContent>
            </v:textbox>
          </v:rect>
        </w:pict>
      </w:r>
    </w:p>
    <w:p w:rsidR="003E5A27" w:rsidRDefault="003E5A27" w:rsidP="00170BC0"/>
    <w:p w:rsidR="003E3EAA" w:rsidRPr="00863FC7" w:rsidRDefault="003E3EAA" w:rsidP="00863FC7">
      <w:pPr>
        <w:tabs>
          <w:tab w:val="left" w:pos="6840"/>
        </w:tabs>
        <w:spacing w:after="0"/>
        <w:rPr>
          <w:sz w:val="28"/>
          <w:szCs w:val="28"/>
        </w:rPr>
      </w:pPr>
    </w:p>
    <w:sectPr w:rsidR="003E3EAA" w:rsidRPr="00863FC7" w:rsidSect="007C6393">
      <w:headerReference w:type="default" r:id="rId8"/>
      <w:footerReference w:type="default" r:id="rId9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B1" w:rsidRDefault="006773B1" w:rsidP="00C74DF3">
      <w:pPr>
        <w:spacing w:after="0" w:line="240" w:lineRule="auto"/>
      </w:pPr>
      <w:r>
        <w:separator/>
      </w:r>
    </w:p>
  </w:endnote>
  <w:endnote w:type="continuationSeparator" w:id="0">
    <w:p w:rsidR="006773B1" w:rsidRDefault="006773B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2835"/>
    </w:tblGrid>
    <w:tr w:rsidR="007C6393" w:rsidTr="007C6393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006E23">
            <w:rPr>
              <w:rFonts w:ascii="Arial" w:hAnsi="Arial" w:cs="Arial"/>
              <w:sz w:val="14"/>
              <w:szCs w:val="16"/>
            </w:rPr>
            <w:t>U</w:t>
          </w:r>
          <w:r w:rsidR="003E3EAA">
            <w:rPr>
              <w:rFonts w:ascii="Arial" w:hAnsi="Arial" w:cs="Arial"/>
              <w:sz w:val="14"/>
              <w:szCs w:val="16"/>
            </w:rPr>
            <w:t>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 w:rsidR="003E3EAA">
            <w:rPr>
              <w:rFonts w:ascii="Arial" w:hAnsi="Arial" w:cs="Arial"/>
              <w:sz w:val="14"/>
              <w:szCs w:val="16"/>
            </w:rPr>
            <w:t>60633347</w:t>
          </w:r>
          <w:r w:rsidR="00062C0F">
            <w:rPr>
              <w:rFonts w:ascii="Arial" w:hAnsi="Arial" w:cs="Arial"/>
              <w:sz w:val="14"/>
              <w:szCs w:val="16"/>
            </w:rPr>
            <w:t>.FR.0</w:t>
          </w:r>
          <w:r w:rsidR="003E5A27">
            <w:rPr>
              <w:rFonts w:ascii="Arial" w:hAnsi="Arial" w:cs="Arial"/>
              <w:sz w:val="14"/>
              <w:szCs w:val="16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7C6393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C31E4B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C31E4B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6393" w:rsidRPr="005A32BC" w:rsidRDefault="006A1813" w:rsidP="006A181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7C6393"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20</w:t>
          </w:r>
          <w:r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5</w:t>
          </w:r>
          <w:r w:rsidR="007C6393"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83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6393" w:rsidRPr="005A32BC" w:rsidRDefault="00890F4E" w:rsidP="005A32BC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A1813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6393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6393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6A1813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B1" w:rsidRDefault="006773B1" w:rsidP="00C74DF3">
      <w:pPr>
        <w:spacing w:after="0" w:line="240" w:lineRule="auto"/>
      </w:pPr>
      <w:r>
        <w:separator/>
      </w:r>
    </w:p>
  </w:footnote>
  <w:footnote w:type="continuationSeparator" w:id="0">
    <w:p w:rsidR="006773B1" w:rsidRDefault="006773B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3E5A27" w:rsidP="003E5A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İlk Defa Türk Sivil Hava Aracı Sicili’ne Kaydedilecek Hava Araçları İçin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06E23"/>
    <w:rsid w:val="000226A5"/>
    <w:rsid w:val="00062C0F"/>
    <w:rsid w:val="00084771"/>
    <w:rsid w:val="000B75DE"/>
    <w:rsid w:val="000E4267"/>
    <w:rsid w:val="00104D4B"/>
    <w:rsid w:val="00170BC0"/>
    <w:rsid w:val="001D186B"/>
    <w:rsid w:val="001E0C8A"/>
    <w:rsid w:val="003132B0"/>
    <w:rsid w:val="003179DE"/>
    <w:rsid w:val="00330C77"/>
    <w:rsid w:val="00364C08"/>
    <w:rsid w:val="0036686B"/>
    <w:rsid w:val="00383213"/>
    <w:rsid w:val="003C2E07"/>
    <w:rsid w:val="003E3EAA"/>
    <w:rsid w:val="003E5A27"/>
    <w:rsid w:val="00417188"/>
    <w:rsid w:val="004635EB"/>
    <w:rsid w:val="00473AC2"/>
    <w:rsid w:val="004A3F32"/>
    <w:rsid w:val="005027FD"/>
    <w:rsid w:val="00525E5A"/>
    <w:rsid w:val="0052755E"/>
    <w:rsid w:val="00531B8F"/>
    <w:rsid w:val="005529CF"/>
    <w:rsid w:val="005A32BC"/>
    <w:rsid w:val="005F4D1E"/>
    <w:rsid w:val="006107E9"/>
    <w:rsid w:val="00651BC9"/>
    <w:rsid w:val="006604AA"/>
    <w:rsid w:val="006773B1"/>
    <w:rsid w:val="00681463"/>
    <w:rsid w:val="006A1813"/>
    <w:rsid w:val="006E31C6"/>
    <w:rsid w:val="00700CC8"/>
    <w:rsid w:val="0072548D"/>
    <w:rsid w:val="00727951"/>
    <w:rsid w:val="00745412"/>
    <w:rsid w:val="00783DE9"/>
    <w:rsid w:val="007B08CA"/>
    <w:rsid w:val="007C6393"/>
    <w:rsid w:val="00863FC7"/>
    <w:rsid w:val="008734E0"/>
    <w:rsid w:val="00890F4E"/>
    <w:rsid w:val="00897C02"/>
    <w:rsid w:val="00914DC0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84881"/>
    <w:rsid w:val="00B97AC7"/>
    <w:rsid w:val="00BD7B74"/>
    <w:rsid w:val="00BE7913"/>
    <w:rsid w:val="00C0222E"/>
    <w:rsid w:val="00C23241"/>
    <w:rsid w:val="00C31E4B"/>
    <w:rsid w:val="00C44526"/>
    <w:rsid w:val="00C739C8"/>
    <w:rsid w:val="00C74DF3"/>
    <w:rsid w:val="00C97A6A"/>
    <w:rsid w:val="00CC072B"/>
    <w:rsid w:val="00D063D6"/>
    <w:rsid w:val="00D76BD7"/>
    <w:rsid w:val="00D902BB"/>
    <w:rsid w:val="00DC1AFB"/>
    <w:rsid w:val="00E20744"/>
    <w:rsid w:val="00E208CD"/>
    <w:rsid w:val="00E503E6"/>
    <w:rsid w:val="00E730A6"/>
    <w:rsid w:val="00E8356C"/>
    <w:rsid w:val="00EA0B74"/>
    <w:rsid w:val="00EB44C9"/>
    <w:rsid w:val="00F200FF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EE9F-D4C4-482D-AFEC-F9C63C3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3</cp:revision>
  <cp:lastPrinted>2015-10-20T09:04:00Z</cp:lastPrinted>
  <dcterms:created xsi:type="dcterms:W3CDTF">2015-10-20T08:57:00Z</dcterms:created>
  <dcterms:modified xsi:type="dcterms:W3CDTF">2015-10-20T09:06:00Z</dcterms:modified>
</cp:coreProperties>
</file>